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506" w:rsidRPr="00DA2E50" w:rsidRDefault="00786A6F" w:rsidP="009D35E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A2E50">
        <w:rPr>
          <w:rFonts w:ascii="Times New Roman" w:hAnsi="Times New Roman" w:cs="Times New Roman"/>
          <w:b/>
          <w:bCs/>
          <w:sz w:val="32"/>
          <w:szCs w:val="32"/>
        </w:rPr>
        <w:t>SISTEM INFORMASI PEMBAYARAN PDAM</w:t>
      </w:r>
    </w:p>
    <w:p w:rsidR="009D35E7" w:rsidRDefault="00FF6A74" w:rsidP="009D35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5525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="00E02506" w:rsidRPr="00BF5525">
        <w:rPr>
          <w:rFonts w:ascii="Times New Roman" w:hAnsi="Times New Roman" w:cs="Times New Roman"/>
          <w:i/>
          <w:sz w:val="24"/>
          <w:szCs w:val="24"/>
        </w:rPr>
        <w:t>Diaj</w:t>
      </w:r>
      <w:r w:rsidR="00DA2E50">
        <w:rPr>
          <w:rFonts w:ascii="Times New Roman" w:hAnsi="Times New Roman" w:cs="Times New Roman"/>
          <w:i/>
          <w:sz w:val="24"/>
          <w:szCs w:val="24"/>
        </w:rPr>
        <w:t>ukan</w:t>
      </w:r>
      <w:proofErr w:type="spellEnd"/>
      <w:r w:rsidR="00DA2E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2E50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="00DA2E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2E50">
        <w:rPr>
          <w:rFonts w:ascii="Times New Roman" w:hAnsi="Times New Roman" w:cs="Times New Roman"/>
          <w:i/>
          <w:sz w:val="24"/>
          <w:szCs w:val="24"/>
        </w:rPr>
        <w:t>memenuhi</w:t>
      </w:r>
      <w:proofErr w:type="spellEnd"/>
      <w:r w:rsidR="00DA2E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2E50">
        <w:rPr>
          <w:rFonts w:ascii="Times New Roman" w:hAnsi="Times New Roman" w:cs="Times New Roman"/>
          <w:i/>
          <w:sz w:val="24"/>
          <w:szCs w:val="24"/>
        </w:rPr>
        <w:t>tugas</w:t>
      </w:r>
      <w:proofErr w:type="spellEnd"/>
      <w:r w:rsidR="00DA2E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D35E7">
        <w:rPr>
          <w:rFonts w:ascii="Times New Roman" w:hAnsi="Times New Roman" w:cs="Times New Roman"/>
          <w:i/>
          <w:sz w:val="24"/>
          <w:szCs w:val="24"/>
        </w:rPr>
        <w:t>besar</w:t>
      </w:r>
      <w:proofErr w:type="spellEnd"/>
      <w:r w:rsidR="009D35E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2506" w:rsidRPr="00BF5525" w:rsidRDefault="00DA2E50" w:rsidP="009D35E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mata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kayas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unak</w:t>
      </w:r>
      <w:proofErr w:type="spellEnd"/>
      <w:r w:rsidR="00FF6A74" w:rsidRPr="00BF5525">
        <w:rPr>
          <w:rFonts w:ascii="Times New Roman" w:hAnsi="Times New Roman" w:cs="Times New Roman"/>
          <w:i/>
          <w:sz w:val="24"/>
          <w:szCs w:val="24"/>
        </w:rPr>
        <w:t>”</w:t>
      </w:r>
    </w:p>
    <w:p w:rsidR="00E02506" w:rsidRDefault="00E02506" w:rsidP="009D35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1E8" w:rsidRPr="00BF5525" w:rsidRDefault="004001E8" w:rsidP="009D35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506" w:rsidRPr="00BF5525" w:rsidRDefault="00E02506" w:rsidP="009D35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5525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BF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552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F552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5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1E8" w:rsidRDefault="004001E8" w:rsidP="009D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c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i (1406026)</w:t>
      </w:r>
    </w:p>
    <w:p w:rsidR="00E02506" w:rsidRPr="00BF5525" w:rsidRDefault="00E02506" w:rsidP="009D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5525">
        <w:rPr>
          <w:rFonts w:ascii="Times New Roman" w:hAnsi="Times New Roman" w:cs="Times New Roman"/>
          <w:sz w:val="24"/>
          <w:szCs w:val="24"/>
        </w:rPr>
        <w:t>Dikdik</w:t>
      </w:r>
      <w:proofErr w:type="spellEnd"/>
      <w:r w:rsidRPr="00BF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hAnsi="Times New Roman" w:cs="Times New Roman"/>
          <w:sz w:val="24"/>
          <w:szCs w:val="24"/>
        </w:rPr>
        <w:t>Abdalloh</w:t>
      </w:r>
      <w:proofErr w:type="spellEnd"/>
      <w:r w:rsidRPr="00BF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hAnsi="Times New Roman" w:cs="Times New Roman"/>
          <w:sz w:val="24"/>
          <w:szCs w:val="24"/>
        </w:rPr>
        <w:t>Fauzi</w:t>
      </w:r>
      <w:proofErr w:type="spellEnd"/>
      <w:r w:rsidRPr="00BF5525">
        <w:rPr>
          <w:rFonts w:ascii="Times New Roman" w:hAnsi="Times New Roman" w:cs="Times New Roman"/>
          <w:sz w:val="24"/>
          <w:szCs w:val="24"/>
        </w:rPr>
        <w:t xml:space="preserve"> (1406035)</w:t>
      </w:r>
    </w:p>
    <w:p w:rsidR="004001E8" w:rsidRDefault="004001E8" w:rsidP="009D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b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mad (1406075)</w:t>
      </w:r>
    </w:p>
    <w:p w:rsidR="00E02506" w:rsidRDefault="004001E8" w:rsidP="009D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Hilmy</w:t>
      </w:r>
      <w:proofErr w:type="spellEnd"/>
      <w:r w:rsidR="00E02506" w:rsidRPr="00BF5525">
        <w:rPr>
          <w:rFonts w:ascii="Times New Roman" w:hAnsi="Times New Roman" w:cs="Times New Roman"/>
          <w:sz w:val="24"/>
          <w:szCs w:val="24"/>
        </w:rPr>
        <w:t xml:space="preserve"> (1406</w:t>
      </w:r>
      <w:r>
        <w:rPr>
          <w:rFonts w:ascii="Times New Roman" w:hAnsi="Times New Roman" w:cs="Times New Roman"/>
          <w:sz w:val="24"/>
          <w:szCs w:val="24"/>
        </w:rPr>
        <w:t>081</w:t>
      </w:r>
      <w:r w:rsidR="00E02506" w:rsidRPr="00BF5525">
        <w:rPr>
          <w:rFonts w:ascii="Times New Roman" w:hAnsi="Times New Roman" w:cs="Times New Roman"/>
          <w:sz w:val="24"/>
          <w:szCs w:val="24"/>
        </w:rPr>
        <w:t>)</w:t>
      </w:r>
    </w:p>
    <w:p w:rsidR="004001E8" w:rsidRDefault="004001E8" w:rsidP="009D35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5E7" w:rsidRPr="00BF5525" w:rsidRDefault="009D35E7" w:rsidP="009D35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506" w:rsidRPr="00BF5525" w:rsidRDefault="00E02506" w:rsidP="009D35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525">
        <w:rPr>
          <w:noProof/>
          <w:sz w:val="24"/>
          <w:szCs w:val="24"/>
        </w:rPr>
        <w:drawing>
          <wp:inline distT="0" distB="0" distL="0" distR="0">
            <wp:extent cx="1800000" cy="1800000"/>
            <wp:effectExtent l="0" t="0" r="0" b="0"/>
            <wp:docPr id="28" name="Picture 10" descr="Description: C:\Users\Lenovo\Downloads\stt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Lenovo\Downloads\sttg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01E8" w:rsidRDefault="004001E8" w:rsidP="009D35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5E7" w:rsidRPr="00BF5525" w:rsidRDefault="009D35E7" w:rsidP="009D35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506" w:rsidRPr="00DA2E50" w:rsidRDefault="00E02506" w:rsidP="009D35E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A2E50">
        <w:rPr>
          <w:rFonts w:ascii="Times New Roman" w:hAnsi="Times New Roman" w:cs="Times New Roman"/>
          <w:b/>
          <w:sz w:val="32"/>
          <w:szCs w:val="32"/>
        </w:rPr>
        <w:t>SEKOLAH TINGGI TEKNOLOGI GARUT</w:t>
      </w:r>
    </w:p>
    <w:p w:rsidR="004001E8" w:rsidRPr="00DA2E50" w:rsidRDefault="004001E8" w:rsidP="009D35E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A2E50">
        <w:rPr>
          <w:rFonts w:ascii="Times New Roman" w:hAnsi="Times New Roman" w:cs="Times New Roman"/>
          <w:b/>
          <w:sz w:val="32"/>
          <w:szCs w:val="32"/>
        </w:rPr>
        <w:t>PROGRAM STUDI TEKNIK INFORMATIKA</w:t>
      </w:r>
    </w:p>
    <w:p w:rsidR="00E02506" w:rsidRPr="00DA2E50" w:rsidRDefault="00E02506" w:rsidP="009D35E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A2E50">
        <w:rPr>
          <w:rFonts w:ascii="Times New Roman" w:hAnsi="Times New Roman" w:cs="Times New Roman"/>
          <w:b/>
          <w:sz w:val="32"/>
          <w:szCs w:val="32"/>
        </w:rPr>
        <w:t>2017</w:t>
      </w:r>
    </w:p>
    <w:p w:rsidR="001632B3" w:rsidRPr="003C510E" w:rsidRDefault="001632B3" w:rsidP="003C510E">
      <w:pPr>
        <w:pStyle w:val="ListParagraph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10E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lastRenderedPageBreak/>
        <w:t>Deskripsi Sistem</w:t>
      </w:r>
    </w:p>
    <w:p w:rsidR="001632B3" w:rsidRPr="009D35E7" w:rsidRDefault="001632B3" w:rsidP="009D35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5E7">
        <w:rPr>
          <w:rFonts w:ascii="Times New Roman" w:eastAsia="Times New Roman" w:hAnsi="Times New Roman" w:cs="Times New Roman"/>
          <w:sz w:val="24"/>
          <w:szCs w:val="24"/>
          <w:lang w:val="id-ID"/>
        </w:rPr>
        <w:t>Prosedur yang berjalan dalam proses pembayaran yaitu sebagai berikut:</w:t>
      </w:r>
    </w:p>
    <w:p w:rsidR="001632B3" w:rsidRPr="00BF5525" w:rsidRDefault="001632B3" w:rsidP="009D35E7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525">
        <w:rPr>
          <w:rFonts w:ascii="Times New Roman" w:eastAsia="Times New Roman" w:hAnsi="Times New Roman" w:cs="Times New Roman"/>
          <w:sz w:val="24"/>
          <w:szCs w:val="24"/>
          <w:lang w:val="id-ID"/>
        </w:rPr>
        <w:t>Langkah pertama pelanggan menyerahkan rekening air bulan sebelumnya di loket.</w:t>
      </w:r>
    </w:p>
    <w:p w:rsidR="001632B3" w:rsidRPr="00BF5525" w:rsidRDefault="001632B3" w:rsidP="009D35E7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525">
        <w:rPr>
          <w:rFonts w:ascii="Times New Roman" w:eastAsia="Times New Roman" w:hAnsi="Times New Roman" w:cs="Times New Roman"/>
          <w:sz w:val="24"/>
          <w:szCs w:val="24"/>
          <w:lang w:val="id-ID"/>
        </w:rPr>
        <w:t> Kemudian datanya di cari oleh kasir</w:t>
      </w:r>
      <w:r w:rsidRPr="00BF55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32B3" w:rsidRPr="00BF5525" w:rsidRDefault="001632B3" w:rsidP="009D35E7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525">
        <w:rPr>
          <w:rFonts w:ascii="Times New Roman" w:eastAsia="Times New Roman" w:hAnsi="Times New Roman" w:cs="Times New Roman"/>
          <w:sz w:val="24"/>
          <w:szCs w:val="24"/>
          <w:lang w:val="id-ID"/>
        </w:rPr>
        <w:t>Selanjutnya akan keluar data pembayaran yang harus dibayar pelanggan yang dihasilkan dari pengolahan data pemakaian air yang diberikan oleh pengolah data pusat.</w:t>
      </w:r>
    </w:p>
    <w:p w:rsidR="001632B3" w:rsidRPr="00BF5525" w:rsidRDefault="001632B3" w:rsidP="009D35E7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525">
        <w:rPr>
          <w:rFonts w:ascii="Times New Roman" w:eastAsia="Times New Roman" w:hAnsi="Times New Roman" w:cs="Times New Roman"/>
          <w:sz w:val="24"/>
          <w:szCs w:val="24"/>
          <w:lang w:val="id-ID"/>
        </w:rPr>
        <w:t>Kemudian pelanggan membayar sebesar jumlah uang yang harus dibayar.</w:t>
      </w:r>
    </w:p>
    <w:p w:rsidR="001632B3" w:rsidRPr="00BF5525" w:rsidRDefault="001632B3" w:rsidP="00991AC8">
      <w:pPr>
        <w:pStyle w:val="ListParagraph"/>
        <w:numPr>
          <w:ilvl w:val="0"/>
          <w:numId w:val="3"/>
        </w:numPr>
        <w:spacing w:line="360" w:lineRule="auto"/>
        <w:ind w:left="425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525">
        <w:rPr>
          <w:rFonts w:ascii="Times New Roman" w:eastAsia="Times New Roman" w:hAnsi="Times New Roman" w:cs="Times New Roman"/>
          <w:sz w:val="24"/>
          <w:szCs w:val="24"/>
          <w:lang w:val="id-ID"/>
        </w:rPr>
        <w:t>Setelah itu kasir memproses data pembayaran dan memberikan rekening yang dihasilkan dari proses tersebut ke pelanggan.</w:t>
      </w:r>
    </w:p>
    <w:p w:rsidR="00C321A9" w:rsidRPr="00BF5525" w:rsidRDefault="00451C59" w:rsidP="003C510E">
      <w:pPr>
        <w:pStyle w:val="ListParagraph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dent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k</w:t>
      </w:r>
      <w:r w:rsidR="00C321A9" w:rsidRPr="00BF5525">
        <w:rPr>
          <w:rFonts w:ascii="Times New Roman" w:eastAsia="Times New Roman" w:hAnsi="Times New Roman" w:cs="Times New Roman"/>
          <w:b/>
          <w:sz w:val="24"/>
          <w:szCs w:val="24"/>
        </w:rPr>
        <w:t>tor</w:t>
      </w:r>
      <w:proofErr w:type="spellEnd"/>
      <w:r w:rsidR="003C51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510E">
        <w:rPr>
          <w:rFonts w:ascii="Times New Roman" w:eastAsia="Times New Roman" w:hAnsi="Times New Roman" w:cs="Times New Roman"/>
          <w:b/>
          <w:sz w:val="24"/>
          <w:szCs w:val="24"/>
        </w:rPr>
        <w:t>dan</w:t>
      </w:r>
      <w:proofErr w:type="spellEnd"/>
      <w:r w:rsidR="003C510E">
        <w:rPr>
          <w:rFonts w:ascii="Times New Roman" w:eastAsia="Times New Roman" w:hAnsi="Times New Roman" w:cs="Times New Roman"/>
          <w:b/>
          <w:sz w:val="24"/>
          <w:szCs w:val="24"/>
        </w:rPr>
        <w:t xml:space="preserve"> Diagram Use Case</w:t>
      </w:r>
    </w:p>
    <w:p w:rsidR="00DE3D83" w:rsidRDefault="00DE3D83" w:rsidP="00991AC8">
      <w:pPr>
        <w:pStyle w:val="ListParagraph"/>
        <w:spacing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F5525">
        <w:rPr>
          <w:rFonts w:ascii="Times New Roman" w:eastAsia="Times New Roman" w:hAnsi="Times New Roman" w:cs="Times New Roman"/>
          <w:sz w:val="24"/>
          <w:szCs w:val="24"/>
        </w:rPr>
        <w:t>A</w:t>
      </w:r>
      <w:r w:rsidR="00451C5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F5525">
        <w:rPr>
          <w:rFonts w:ascii="Times New Roman" w:eastAsia="Times New Roman" w:hAnsi="Times New Roman" w:cs="Times New Roman"/>
          <w:sz w:val="24"/>
          <w:szCs w:val="24"/>
        </w:rPr>
        <w:t>tor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6C4D34"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entitas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mesin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berinteraksi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525">
        <w:rPr>
          <w:rFonts w:ascii="Times New Roman" w:eastAsia="Times New Roman" w:hAnsi="Times New Roman" w:cs="Times New Roman"/>
          <w:i/>
          <w:sz w:val="24"/>
          <w:szCs w:val="24"/>
        </w:rPr>
        <w:t>system</w:t>
      </w:r>
      <w:r w:rsidR="00991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1AC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991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1AC8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991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1AC8">
        <w:rPr>
          <w:rFonts w:ascii="Times New Roman" w:eastAsia="Times New Roman" w:hAnsi="Times New Roman" w:cs="Times New Roman"/>
          <w:sz w:val="24"/>
          <w:szCs w:val="24"/>
        </w:rPr>
        <w:t>pekerjaan-</w:t>
      </w:r>
      <w:r w:rsidR="00451C59"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 w:rsidR="00451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1C59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="00451C5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451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1C59">
        <w:rPr>
          <w:rFonts w:ascii="Times New Roman" w:eastAsia="Times New Roman" w:hAnsi="Times New Roman" w:cs="Times New Roman"/>
          <w:sz w:val="24"/>
          <w:szCs w:val="24"/>
        </w:rPr>
        <w:t>Ak</w:t>
      </w:r>
      <w:r w:rsidRPr="00BF5525">
        <w:rPr>
          <w:rFonts w:ascii="Times New Roman" w:eastAsia="Times New Roman" w:hAnsi="Times New Roman" w:cs="Times New Roman"/>
          <w:sz w:val="24"/>
          <w:szCs w:val="24"/>
        </w:rPr>
        <w:t>tor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mempresentasik</w:t>
      </w:r>
      <w:r w:rsidR="00991AC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F5525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525">
        <w:rPr>
          <w:rFonts w:ascii="Times New Roman" w:eastAsia="Times New Roman" w:hAnsi="Times New Roman" w:cs="Times New Roman"/>
          <w:i/>
          <w:sz w:val="24"/>
          <w:szCs w:val="24"/>
        </w:rPr>
        <w:t>user</w:t>
      </w:r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525">
        <w:rPr>
          <w:rFonts w:ascii="Times New Roman" w:eastAsia="Times New Roman" w:hAnsi="Times New Roman" w:cs="Times New Roman"/>
          <w:i/>
          <w:sz w:val="24"/>
          <w:szCs w:val="24"/>
        </w:rPr>
        <w:t>system</w:t>
      </w:r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F5525">
        <w:rPr>
          <w:rFonts w:ascii="Times New Roman" w:eastAsia="Times New Roman" w:hAnsi="Times New Roman" w:cs="Times New Roman"/>
          <w:sz w:val="24"/>
          <w:szCs w:val="24"/>
        </w:rPr>
        <w:t>lain</w:t>
      </w:r>
      <w:proofErr w:type="gram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berinterksi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system.</w:t>
      </w:r>
    </w:p>
    <w:tbl>
      <w:tblPr>
        <w:tblStyle w:val="TableGrid"/>
        <w:tblW w:w="0" w:type="auto"/>
        <w:tblInd w:w="90" w:type="dxa"/>
        <w:tblLook w:val="04A0"/>
      </w:tblPr>
      <w:tblGrid>
        <w:gridCol w:w="1578"/>
        <w:gridCol w:w="2976"/>
        <w:gridCol w:w="3641"/>
      </w:tblGrid>
      <w:tr w:rsidR="00716A66" w:rsidRPr="00BF5525" w:rsidTr="00991AC8">
        <w:tc>
          <w:tcPr>
            <w:tcW w:w="1578" w:type="dxa"/>
            <w:shd w:val="clear" w:color="auto" w:fill="D9D9D9" w:themeFill="background1" w:themeFillShade="D9"/>
            <w:vAlign w:val="center"/>
          </w:tcPr>
          <w:p w:rsidR="00DE3D83" w:rsidRPr="00BF5525" w:rsidRDefault="00716A66" w:rsidP="00991AC8">
            <w:pPr>
              <w:pStyle w:val="ListParagraph"/>
              <w:spacing w:before="80" w:line="36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55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a</w:t>
            </w:r>
            <w:proofErr w:type="spellEnd"/>
            <w:r w:rsidRPr="00BF55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55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DE3D83" w:rsidRPr="00BF5525" w:rsidRDefault="00C718E1" w:rsidP="00991AC8">
            <w:pPr>
              <w:pStyle w:val="ListParagraph"/>
              <w:spacing w:before="80" w:line="36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55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e</w:t>
            </w:r>
            <w:r w:rsidR="00716A66" w:rsidRPr="00BF55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ori</w:t>
            </w:r>
            <w:proofErr w:type="spellEnd"/>
          </w:p>
        </w:tc>
        <w:tc>
          <w:tcPr>
            <w:tcW w:w="3641" w:type="dxa"/>
            <w:shd w:val="clear" w:color="auto" w:fill="D9D9D9" w:themeFill="background1" w:themeFillShade="D9"/>
            <w:vAlign w:val="center"/>
          </w:tcPr>
          <w:p w:rsidR="00DE3D83" w:rsidRPr="00BF5525" w:rsidRDefault="00716A66" w:rsidP="00991AC8">
            <w:pPr>
              <w:pStyle w:val="ListParagraph"/>
              <w:spacing w:before="80" w:line="36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55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ifitas</w:t>
            </w:r>
            <w:proofErr w:type="spellEnd"/>
          </w:p>
        </w:tc>
      </w:tr>
      <w:tr w:rsidR="00716A66" w:rsidRPr="00BF5525" w:rsidTr="00991AC8">
        <w:tc>
          <w:tcPr>
            <w:tcW w:w="1578" w:type="dxa"/>
          </w:tcPr>
          <w:p w:rsidR="00DE3D83" w:rsidRPr="00BF5525" w:rsidRDefault="00716A66" w:rsidP="00991AC8">
            <w:pPr>
              <w:pStyle w:val="ListParagraph"/>
              <w:spacing w:before="80" w:line="36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Konsumen</w:t>
            </w:r>
            <w:proofErr w:type="spellEnd"/>
          </w:p>
        </w:tc>
        <w:tc>
          <w:tcPr>
            <w:tcW w:w="2976" w:type="dxa"/>
          </w:tcPr>
          <w:p w:rsidR="00991AC8" w:rsidRDefault="00716A66" w:rsidP="00991AC8">
            <w:pPr>
              <w:pStyle w:val="ListParagraph"/>
              <w:spacing w:before="80" w:line="36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BA </w:t>
            </w:r>
          </w:p>
          <w:p w:rsidR="00DE3D83" w:rsidRPr="00BF5525" w:rsidRDefault="00716A66" w:rsidP="009D35E7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Primary </w:t>
            </w: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Busines</w:t>
            </w:r>
            <w:proofErr w:type="spellEnd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tor)</w:t>
            </w:r>
          </w:p>
        </w:tc>
        <w:tc>
          <w:tcPr>
            <w:tcW w:w="3641" w:type="dxa"/>
          </w:tcPr>
          <w:p w:rsidR="00DE3D83" w:rsidRPr="00BF5525" w:rsidRDefault="00716A66" w:rsidP="00991AC8">
            <w:pPr>
              <w:pStyle w:val="ListParagraph"/>
              <w:numPr>
                <w:ilvl w:val="0"/>
                <w:numId w:val="5"/>
              </w:numPr>
              <w:spacing w:before="80" w:line="360" w:lineRule="auto"/>
              <w:ind w:left="334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Menyerahkan</w:t>
            </w:r>
            <w:proofErr w:type="spellEnd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rekening</w:t>
            </w:r>
            <w:proofErr w:type="spellEnd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ir</w:t>
            </w:r>
            <w:r w:rsidR="00D771D3"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16A66" w:rsidRPr="00BF5525" w:rsidRDefault="00716A66" w:rsidP="00991AC8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Membayar</w:t>
            </w:r>
            <w:proofErr w:type="spellEnd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rekening</w:t>
            </w:r>
            <w:proofErr w:type="spellEnd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ir</w:t>
            </w:r>
            <w:r w:rsidR="00D771D3"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16A66" w:rsidRPr="00BF5525" w:rsidRDefault="00716A66" w:rsidP="009D35E7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bukti</w:t>
            </w:r>
            <w:proofErr w:type="spellEnd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pem</w:t>
            </w:r>
            <w:r w:rsidR="009D35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bayaran</w:t>
            </w:r>
            <w:proofErr w:type="spellEnd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rekening</w:t>
            </w:r>
            <w:proofErr w:type="spellEnd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ir</w:t>
            </w:r>
            <w:r w:rsidR="00D771D3"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6A66" w:rsidRPr="00BF5525" w:rsidTr="00991AC8">
        <w:tc>
          <w:tcPr>
            <w:tcW w:w="1578" w:type="dxa"/>
          </w:tcPr>
          <w:p w:rsidR="00DE3D83" w:rsidRPr="00BF5525" w:rsidRDefault="00716A66" w:rsidP="00991AC8">
            <w:pPr>
              <w:pStyle w:val="ListParagraph"/>
              <w:spacing w:before="8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Kasir</w:t>
            </w:r>
            <w:proofErr w:type="spellEnd"/>
          </w:p>
        </w:tc>
        <w:tc>
          <w:tcPr>
            <w:tcW w:w="2976" w:type="dxa"/>
          </w:tcPr>
          <w:p w:rsidR="00991AC8" w:rsidRDefault="00716A66" w:rsidP="00991AC8">
            <w:pPr>
              <w:pStyle w:val="ListParagraph"/>
              <w:spacing w:before="80" w:line="36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SA </w:t>
            </w:r>
          </w:p>
          <w:p w:rsidR="00DE3D83" w:rsidRPr="00BF5525" w:rsidRDefault="00716A66" w:rsidP="009D35E7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Primay</w:t>
            </w:r>
            <w:proofErr w:type="spellEnd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stem Actor)</w:t>
            </w:r>
          </w:p>
        </w:tc>
        <w:tc>
          <w:tcPr>
            <w:tcW w:w="3641" w:type="dxa"/>
          </w:tcPr>
          <w:p w:rsidR="00DE3D83" w:rsidRPr="00BF5525" w:rsidRDefault="001E66EC" w:rsidP="00991AC8">
            <w:pPr>
              <w:pStyle w:val="ListParagraph"/>
              <w:numPr>
                <w:ilvl w:val="0"/>
                <w:numId w:val="6"/>
              </w:numPr>
              <w:spacing w:before="80" w:line="360" w:lineRule="auto"/>
              <w:ind w:left="340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rekening</w:t>
            </w:r>
            <w:proofErr w:type="spellEnd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konsumen</w:t>
            </w:r>
            <w:proofErr w:type="spellEnd"/>
            <w:r w:rsidR="00D771D3"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E66EC" w:rsidRPr="00BF5525" w:rsidRDefault="001E66EC" w:rsidP="00991AC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konsumen</w:t>
            </w:r>
            <w:proofErr w:type="spellEnd"/>
            <w:r w:rsidR="00D771D3"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E66EC" w:rsidRPr="00BF5525" w:rsidRDefault="00991AC8" w:rsidP="00991AC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1E66EC"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embayaran</w:t>
            </w:r>
            <w:proofErr w:type="spellEnd"/>
            <w:r w:rsidR="001E66EC"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66EC"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1E66EC"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66EC"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konsumen</w:t>
            </w:r>
            <w:proofErr w:type="spellEnd"/>
            <w:r w:rsidR="00D771D3"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E66EC" w:rsidRDefault="001E66EC" w:rsidP="00991AC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Mengeluarkan</w:t>
            </w:r>
            <w:proofErr w:type="spellEnd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kwitansi</w:t>
            </w:r>
            <w:proofErr w:type="spellEnd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bukti</w:t>
            </w:r>
            <w:proofErr w:type="spellEnd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="00D771D3"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91AC8" w:rsidRPr="00BF5525" w:rsidRDefault="00991AC8" w:rsidP="00991AC8">
            <w:pPr>
              <w:pStyle w:val="ListParagraph"/>
              <w:spacing w:line="360" w:lineRule="auto"/>
              <w:ind w:left="3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A66" w:rsidRPr="00BF5525" w:rsidTr="00991AC8">
        <w:tc>
          <w:tcPr>
            <w:tcW w:w="1578" w:type="dxa"/>
          </w:tcPr>
          <w:p w:rsidR="00DE3D83" w:rsidRPr="00BF5525" w:rsidRDefault="00716A66" w:rsidP="00991AC8">
            <w:pPr>
              <w:pStyle w:val="ListParagraph"/>
              <w:spacing w:before="8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engolah</w:t>
            </w:r>
            <w:proofErr w:type="spellEnd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976" w:type="dxa"/>
          </w:tcPr>
          <w:p w:rsidR="00991AC8" w:rsidRDefault="00716A66" w:rsidP="00991AC8">
            <w:pPr>
              <w:pStyle w:val="ListParagraph"/>
              <w:spacing w:before="80" w:line="36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A </w:t>
            </w:r>
          </w:p>
          <w:p w:rsidR="00DE3D83" w:rsidRPr="00BF5525" w:rsidRDefault="00716A66" w:rsidP="009D35E7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(External Server Actor)</w:t>
            </w:r>
          </w:p>
        </w:tc>
        <w:tc>
          <w:tcPr>
            <w:tcW w:w="3641" w:type="dxa"/>
          </w:tcPr>
          <w:p w:rsidR="00DE3D83" w:rsidRPr="00BF5525" w:rsidRDefault="00D771D3" w:rsidP="00991AC8">
            <w:pPr>
              <w:pStyle w:val="ListParagraph"/>
              <w:numPr>
                <w:ilvl w:val="0"/>
                <w:numId w:val="7"/>
              </w:numPr>
              <w:spacing w:before="80" w:line="360" w:lineRule="auto"/>
              <w:ind w:left="340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Mengolah</w:t>
            </w:r>
            <w:proofErr w:type="spellEnd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pemakaian</w:t>
            </w:r>
            <w:proofErr w:type="spellEnd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ir.</w:t>
            </w:r>
          </w:p>
          <w:p w:rsidR="00D771D3" w:rsidRPr="00991AC8" w:rsidRDefault="00D771D3" w:rsidP="00991AC8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Mengeluarkan</w:t>
            </w:r>
            <w:proofErr w:type="spellEnd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="0099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AC8">
              <w:rPr>
                <w:rFonts w:ascii="Times New Roman" w:eastAsia="Times New Roman" w:hAnsi="Times New Roman" w:cs="Times New Roman"/>
                <w:sz w:val="24"/>
                <w:szCs w:val="24"/>
              </w:rPr>
              <w:t>proses</w:t>
            </w:r>
            <w:proofErr w:type="spellEnd"/>
            <w:r w:rsidRPr="00991A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1620" w:rsidRPr="00BF5525" w:rsidTr="00991AC8">
        <w:tc>
          <w:tcPr>
            <w:tcW w:w="1578" w:type="dxa"/>
          </w:tcPr>
          <w:p w:rsidR="00421620" w:rsidRPr="00BF5525" w:rsidRDefault="00991AC8" w:rsidP="00991AC8">
            <w:pPr>
              <w:pStyle w:val="ListParagraph"/>
              <w:spacing w:before="8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991AC8" w:rsidRDefault="00421620" w:rsidP="00991AC8">
            <w:pPr>
              <w:pStyle w:val="ListParagraph"/>
              <w:spacing w:before="80" w:line="36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A </w:t>
            </w:r>
          </w:p>
          <w:p w:rsidR="00421620" w:rsidRPr="00BF5525" w:rsidRDefault="00421620" w:rsidP="00991AC8">
            <w:pPr>
              <w:pStyle w:val="ListParagraph"/>
              <w:spacing w:before="80" w:line="36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(External Receiving Actor)</w:t>
            </w:r>
          </w:p>
        </w:tc>
        <w:tc>
          <w:tcPr>
            <w:tcW w:w="3641" w:type="dxa"/>
          </w:tcPr>
          <w:p w:rsidR="00421620" w:rsidRPr="00BF5525" w:rsidRDefault="00991AC8" w:rsidP="00C36D11">
            <w:pPr>
              <w:pStyle w:val="ListParagraph"/>
              <w:spacing w:before="80" w:line="360" w:lineRule="auto"/>
              <w:ind w:left="34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E3D83" w:rsidRPr="00BF5525" w:rsidRDefault="00DE3D83" w:rsidP="009D35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32B3" w:rsidRPr="00BF5525" w:rsidRDefault="001632B3" w:rsidP="00C36D1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F552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keterlibatan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aktor-aktor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system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digambarkan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F5525">
        <w:rPr>
          <w:rFonts w:ascii="Times New Roman" w:eastAsia="Times New Roman" w:hAnsi="Times New Roman" w:cs="Times New Roman"/>
          <w:b/>
          <w:bCs/>
          <w:sz w:val="24"/>
          <w:szCs w:val="24"/>
        </w:rPr>
        <w:t>Diagram Use Case</w:t>
      </w:r>
      <w:r w:rsidR="00C321A9" w:rsidRPr="00BF55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1AC8" w:rsidRPr="00991AC8">
        <w:rPr>
          <w:rFonts w:ascii="Times New Roman" w:eastAsia="Times New Roman" w:hAnsi="Times New Roman" w:cs="Times New Roman"/>
          <w:bCs/>
          <w:sz w:val="24"/>
          <w:szCs w:val="24"/>
        </w:rPr>
        <w:t>berikut</w:t>
      </w:r>
      <w:proofErr w:type="spellEnd"/>
      <w:r w:rsidR="00991AC8" w:rsidRPr="00991A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1AC8" w:rsidRPr="00991AC8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="00991AC8" w:rsidRPr="00991A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1632B3" w:rsidRPr="00BF5525" w:rsidRDefault="001632B3" w:rsidP="009D35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525">
        <w:rPr>
          <w:rFonts w:ascii="Times New Roman" w:eastAsia="Times New Roman" w:hAnsi="Times New Roman" w:cs="Times New Roman"/>
          <w:noProof/>
          <w:color w:val="3498DB"/>
          <w:sz w:val="24"/>
          <w:szCs w:val="24"/>
        </w:rPr>
        <w:drawing>
          <wp:inline distT="0" distB="0" distL="0" distR="0">
            <wp:extent cx="5254699" cy="3567169"/>
            <wp:effectExtent l="19050" t="0" r="3101" b="0"/>
            <wp:docPr id="1" name="Picture 1" descr="http://3.bp.blogspot.com/-euDQ_Obljow/U5KxS7xXkWI/AAAAAAAAABg/ZpbwpsxRipQ/s1600/1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euDQ_Obljow/U5KxS7xXkWI/AAAAAAAAABg/ZpbwpsxRipQ/s1600/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2" cy="3567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B3" w:rsidRPr="00BF5525" w:rsidRDefault="001632B3" w:rsidP="009D35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C59" w:rsidRDefault="001632B3" w:rsidP="00090E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Dari use case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="00090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aktor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terlibat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system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aktor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pendukug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system. </w:t>
      </w:r>
      <w:proofErr w:type="spellStart"/>
      <w:proofErr w:type="gramStart"/>
      <w:r w:rsidRPr="00BF5525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aktor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terlibat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ditandai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F5525">
        <w:rPr>
          <w:rFonts w:ascii="Times New Roman" w:eastAsia="Times New Roman" w:hAnsi="Times New Roman" w:cs="Times New Roman"/>
          <w:i/>
          <w:iCs/>
          <w:sz w:val="24"/>
          <w:szCs w:val="24"/>
        </w:rPr>
        <w:t>Boundary System</w:t>
      </w:r>
      <w:r w:rsidRPr="00BF552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43136"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5525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meng</w:t>
      </w:r>
      <w:r w:rsidR="00090E86">
        <w:rPr>
          <w:rFonts w:ascii="Times New Roman" w:eastAsia="Times New Roman" w:hAnsi="Times New Roman" w:cs="Times New Roman"/>
          <w:sz w:val="24"/>
          <w:szCs w:val="24"/>
        </w:rPr>
        <w:t>-gambarkan</w:t>
      </w:r>
      <w:proofErr w:type="spellEnd"/>
      <w:r w:rsidR="00090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0E86"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 w:rsidR="00090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0E86">
        <w:rPr>
          <w:rFonts w:ascii="Times New Roman" w:eastAsia="Times New Roman" w:hAnsi="Times New Roman" w:cs="Times New Roman"/>
          <w:sz w:val="24"/>
          <w:szCs w:val="24"/>
        </w:rPr>
        <w:t>antar</w:t>
      </w:r>
      <w:r w:rsidRPr="00BF5525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system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da</w:t>
      </w:r>
      <w:r w:rsidR="00090E86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system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digambarkan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digambarkan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F5525">
        <w:rPr>
          <w:rFonts w:ascii="Times New Roman" w:eastAsia="Times New Roman" w:hAnsi="Times New Roman" w:cs="Times New Roman"/>
          <w:b/>
          <w:bCs/>
          <w:sz w:val="24"/>
          <w:szCs w:val="24"/>
        </w:rPr>
        <w:t>Diagram Sequence</w:t>
      </w:r>
      <w:r w:rsidR="00451C5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1632B3" w:rsidRPr="00BF5525" w:rsidRDefault="00C36D11" w:rsidP="00090E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1C59" w:rsidRPr="00451C59" w:rsidRDefault="00451C59" w:rsidP="00451C59">
      <w:pPr>
        <w:pStyle w:val="ListParagraph"/>
        <w:numPr>
          <w:ilvl w:val="0"/>
          <w:numId w:val="7"/>
        </w:numPr>
        <w:shd w:val="clear" w:color="auto" w:fill="FFFFFF"/>
        <w:spacing w:line="339" w:lineRule="atLeast"/>
        <w:ind w:left="425" w:hanging="357"/>
        <w:contextualSpacing w:val="0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451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Diagram Sequence</w:t>
      </w:r>
    </w:p>
    <w:p w:rsidR="003C510E" w:rsidRPr="00451C59" w:rsidRDefault="003C510E" w:rsidP="00451C59">
      <w:pPr>
        <w:pStyle w:val="ListParagraph"/>
        <w:numPr>
          <w:ilvl w:val="0"/>
          <w:numId w:val="11"/>
        </w:numPr>
        <w:shd w:val="clear" w:color="auto" w:fill="FFFFFF"/>
        <w:spacing w:line="339" w:lineRule="atLeast"/>
        <w:ind w:left="709" w:hanging="284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451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equence Login </w:t>
      </w:r>
      <w:proofErr w:type="spellStart"/>
      <w:r w:rsidRPr="00451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sir</w:t>
      </w:r>
      <w:proofErr w:type="spellEnd"/>
    </w:p>
    <w:p w:rsidR="001632B3" w:rsidRDefault="00C36D11" w:rsidP="009D35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52085" cy="3144247"/>
            <wp:effectExtent l="19050" t="0" r="5715" b="0"/>
            <wp:docPr id="3" name="Picture 1" descr="http://1.bp.blogspot.com/-NTitphaxgxU/U5KyE37VIfI/AAAAAAAAABw/ehg3QqgJG8M/s1600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NTitphaxgxU/U5KyE37VIfI/AAAAAAAAABw/ehg3QqgJG8M/s1600/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14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10E" w:rsidRDefault="003C510E" w:rsidP="009D35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C59" w:rsidRPr="00451C59" w:rsidRDefault="00451C59" w:rsidP="00451C59">
      <w:pPr>
        <w:pStyle w:val="ListParagraph"/>
        <w:numPr>
          <w:ilvl w:val="0"/>
          <w:numId w:val="11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C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Sequence </w:t>
      </w:r>
      <w:proofErr w:type="spellStart"/>
      <w:r w:rsidRPr="00451C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ari</w:t>
      </w:r>
      <w:proofErr w:type="spellEnd"/>
      <w:r w:rsidRPr="00451C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Data Bayar</w:t>
      </w:r>
    </w:p>
    <w:p w:rsidR="003C510E" w:rsidRDefault="003C510E" w:rsidP="009D35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52085" cy="3281468"/>
            <wp:effectExtent l="19050" t="0" r="5715" b="0"/>
            <wp:docPr id="4" name="Picture 4" descr="http://2.bp.blogspot.com/-CNiDEMFcM_w/U5KyM9-GolI/AAAAAAAAAB4/tsKxv4i1DzE/s1600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CNiDEMFcM_w/U5KyM9-GolI/AAAAAAAAAB4/tsKxv4i1DzE/s1600/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281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10E" w:rsidRPr="00451C59" w:rsidRDefault="00451C59" w:rsidP="00451C59">
      <w:pPr>
        <w:pStyle w:val="ListParagraph"/>
        <w:numPr>
          <w:ilvl w:val="0"/>
          <w:numId w:val="11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C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Sequence Input Data </w:t>
      </w:r>
      <w:proofErr w:type="spellStart"/>
      <w:r w:rsidRPr="00451C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embayaran</w:t>
      </w:r>
      <w:proofErr w:type="spellEnd"/>
    </w:p>
    <w:p w:rsidR="003C510E" w:rsidRDefault="003C510E" w:rsidP="009D35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52085" cy="2781512"/>
            <wp:effectExtent l="19050" t="0" r="5715" b="0"/>
            <wp:docPr id="5" name="Picture 7" descr="http://1.bp.blogspot.com/-NKvvqB7J088/U5Kz24XGSkI/AAAAAAAAACE/qn_ALbJ0Q4g/s1600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-NKvvqB7J088/U5Kz24XGSkI/AAAAAAAAACE/qn_ALbJ0Q4g/s1600/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78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10E" w:rsidRDefault="003C510E" w:rsidP="009D35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C59" w:rsidRPr="00451C59" w:rsidRDefault="00451C59" w:rsidP="00451C59">
      <w:pPr>
        <w:pStyle w:val="ListParagraph"/>
        <w:numPr>
          <w:ilvl w:val="0"/>
          <w:numId w:val="11"/>
        </w:numPr>
        <w:shd w:val="clear" w:color="auto" w:fill="FFFFFF"/>
        <w:spacing w:line="339" w:lineRule="atLeast"/>
        <w:ind w:left="709" w:hanging="283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451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equence </w:t>
      </w:r>
      <w:proofErr w:type="spellStart"/>
      <w:r w:rsidRPr="00451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at</w:t>
      </w:r>
      <w:proofErr w:type="spellEnd"/>
      <w:r w:rsidRPr="00451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51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poran</w:t>
      </w:r>
      <w:proofErr w:type="spellEnd"/>
      <w:r w:rsidRPr="00451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51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mbayaran</w:t>
      </w:r>
      <w:proofErr w:type="spellEnd"/>
    </w:p>
    <w:p w:rsidR="003C510E" w:rsidRPr="00BF5525" w:rsidRDefault="003C510E" w:rsidP="009D35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52085" cy="2490241"/>
            <wp:effectExtent l="19050" t="0" r="5715" b="0"/>
            <wp:docPr id="6" name="Picture 10" descr="http://2.bp.blogspot.com/-by6hY8QoJwU/U5K0DR76abI/AAAAAAAAACU/VknH72WbywI/s1600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-by6hY8QoJwU/U5K0DR76abI/AAAAAAAAACU/VknH72WbywI/s1600/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49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394" w:rsidRDefault="002A139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51C59" w:rsidRPr="00451C59" w:rsidRDefault="00451C59" w:rsidP="00451C59">
      <w:pPr>
        <w:pStyle w:val="ListParagraph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C5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Diagram </w:t>
      </w:r>
      <w:proofErr w:type="spellStart"/>
      <w:r w:rsidRPr="00451C59">
        <w:rPr>
          <w:rFonts w:ascii="Times New Roman" w:eastAsia="Times New Roman" w:hAnsi="Times New Roman" w:cs="Times New Roman"/>
          <w:b/>
          <w:sz w:val="24"/>
          <w:szCs w:val="24"/>
        </w:rPr>
        <w:t>Colaboration</w:t>
      </w:r>
      <w:proofErr w:type="spellEnd"/>
    </w:p>
    <w:p w:rsidR="002A1394" w:rsidRDefault="002A1394" w:rsidP="002A1394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1394" w:rsidRPr="002A1394" w:rsidRDefault="002A1394" w:rsidP="002A1394">
      <w:pPr>
        <w:pStyle w:val="ListParagraph"/>
        <w:numPr>
          <w:ilvl w:val="0"/>
          <w:numId w:val="7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394">
        <w:rPr>
          <w:rFonts w:ascii="Times New Roman" w:eastAsia="Times New Roman" w:hAnsi="Times New Roman" w:cs="Times New Roman"/>
          <w:b/>
          <w:sz w:val="24"/>
          <w:szCs w:val="24"/>
        </w:rPr>
        <w:t>Diagram Class</w:t>
      </w:r>
    </w:p>
    <w:p w:rsidR="00A429E0" w:rsidRPr="00BF5525" w:rsidRDefault="00A429E0" w:rsidP="009D35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F5525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5244067" cy="2568248"/>
            <wp:effectExtent l="19050" t="0" r="0" b="0"/>
            <wp:docPr id="2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113" cy="256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2B3" w:rsidRPr="00BF5525" w:rsidRDefault="001632B3" w:rsidP="009D35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2A1394" w:rsidRDefault="002A1394" w:rsidP="002A1394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ind w:left="425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iagram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ctifity</w:t>
      </w:r>
      <w:proofErr w:type="spellEnd"/>
    </w:p>
    <w:p w:rsidR="002A1394" w:rsidRPr="002A1394" w:rsidRDefault="002A1394" w:rsidP="002A1394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139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Activity Login </w:t>
      </w:r>
      <w:proofErr w:type="spellStart"/>
      <w:r w:rsidRPr="002A139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asir</w:t>
      </w:r>
      <w:proofErr w:type="spellEnd"/>
    </w:p>
    <w:p w:rsidR="002A1394" w:rsidRDefault="002A1394" w:rsidP="00B762FE">
      <w:pPr>
        <w:pStyle w:val="ListParagraph"/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4869815" cy="2902585"/>
            <wp:effectExtent l="19050" t="0" r="6985" b="0"/>
            <wp:docPr id="16" name="Picture 13" descr="http://3.bp.blogspot.com/-wuJSqpck-oE/U5K8Dugp2NI/AAAAAAAAADc/hWQ4FQVYHS8/s1600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3.bp.blogspot.com/-wuJSqpck-oE/U5K8Dugp2NI/AAAAAAAAADc/hWQ4FQVYHS8/s1600/1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290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394" w:rsidRDefault="002A1394" w:rsidP="002A1394">
      <w:pPr>
        <w:pStyle w:val="ListParagraph"/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1394" w:rsidRPr="002A1394" w:rsidRDefault="002A1394" w:rsidP="002A1394">
      <w:pPr>
        <w:pStyle w:val="ListParagraph"/>
        <w:numPr>
          <w:ilvl w:val="0"/>
          <w:numId w:val="11"/>
        </w:numPr>
        <w:shd w:val="clear" w:color="auto" w:fill="FFFFFF"/>
        <w:spacing w:line="339" w:lineRule="atLeast"/>
        <w:ind w:left="709" w:hanging="284"/>
        <w:contextualSpacing w:val="0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2A1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Activity </w:t>
      </w:r>
      <w:proofErr w:type="spellStart"/>
      <w:r w:rsidRPr="002A1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ri</w:t>
      </w:r>
      <w:proofErr w:type="spellEnd"/>
      <w:r w:rsidRPr="002A1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ata Bayar</w:t>
      </w:r>
    </w:p>
    <w:p w:rsidR="002A1394" w:rsidRDefault="002A1394" w:rsidP="00B762FE">
      <w:pPr>
        <w:pStyle w:val="ListParagraph"/>
        <w:shd w:val="clear" w:color="auto" w:fill="FFFFFF"/>
        <w:spacing w:line="339" w:lineRule="atLeast"/>
        <w:ind w:left="142"/>
        <w:contextualSpacing w:val="0"/>
        <w:rPr>
          <w:rFonts w:ascii="Roboto" w:eastAsia="Times New Roman" w:hAnsi="Roboto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4678045" cy="3370580"/>
            <wp:effectExtent l="19050" t="0" r="8255" b="0"/>
            <wp:docPr id="17" name="Picture 16" descr="http://2.bp.blogspot.com/-rTyH5GtSBCU/U5K8JsPAEoI/AAAAAAAAADk/de8pr1SM_60/s1600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2.bp.blogspot.com/-rTyH5GtSBCU/U5K8JsPAEoI/AAAAAAAAADk/de8pr1SM_60/s1600/1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337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2FE" w:rsidRPr="002A1394" w:rsidRDefault="00B762FE" w:rsidP="00B762FE">
      <w:pPr>
        <w:pStyle w:val="ListParagraph"/>
        <w:shd w:val="clear" w:color="auto" w:fill="FFFFFF"/>
        <w:spacing w:line="339" w:lineRule="atLeast"/>
        <w:ind w:left="142"/>
        <w:contextualSpacing w:val="0"/>
        <w:rPr>
          <w:rFonts w:ascii="Roboto" w:eastAsia="Times New Roman" w:hAnsi="Roboto" w:cs="Times New Roman"/>
          <w:color w:val="000000"/>
          <w:sz w:val="24"/>
          <w:szCs w:val="24"/>
        </w:rPr>
      </w:pPr>
    </w:p>
    <w:p w:rsidR="002A1394" w:rsidRPr="002A1394" w:rsidRDefault="002A1394" w:rsidP="002A1394">
      <w:pPr>
        <w:pStyle w:val="ListParagraph"/>
        <w:numPr>
          <w:ilvl w:val="0"/>
          <w:numId w:val="11"/>
        </w:numPr>
        <w:shd w:val="clear" w:color="auto" w:fill="FFFFFF"/>
        <w:spacing w:line="339" w:lineRule="atLeast"/>
        <w:ind w:left="709" w:hanging="284"/>
        <w:contextualSpacing w:val="0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2A1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ctivity Input Data </w:t>
      </w:r>
      <w:proofErr w:type="spellStart"/>
      <w:r w:rsidRPr="002A1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mbayaran</w:t>
      </w:r>
      <w:proofErr w:type="spellEnd"/>
    </w:p>
    <w:p w:rsidR="002A1394" w:rsidRDefault="002A1394" w:rsidP="00B762FE">
      <w:pPr>
        <w:pStyle w:val="ListParagraph"/>
        <w:shd w:val="clear" w:color="auto" w:fill="FFFFFF"/>
        <w:spacing w:line="339" w:lineRule="atLeast"/>
        <w:ind w:left="142"/>
        <w:contextualSpacing w:val="0"/>
        <w:rPr>
          <w:rFonts w:ascii="Roboto" w:eastAsia="Times New Roman" w:hAnsi="Roboto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127109" cy="3282343"/>
            <wp:effectExtent l="19050" t="0" r="0" b="0"/>
            <wp:docPr id="19" name="Picture 19" descr="http://2.bp.blogspot.com/-BydI1SUd-bA/U5K8Um8M7pI/AAAAAAAAADs/h_LJciOL84E/s1600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2.bp.blogspot.com/-BydI1SUd-bA/U5K8Um8M7pI/AAAAAAAAADs/h_LJciOL84E/s1600/1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109" cy="328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394" w:rsidRPr="002A1394" w:rsidRDefault="002A1394" w:rsidP="002A1394">
      <w:pPr>
        <w:pStyle w:val="ListParagraph"/>
        <w:shd w:val="clear" w:color="auto" w:fill="FFFFFF"/>
        <w:spacing w:line="339" w:lineRule="atLeast"/>
        <w:ind w:left="709"/>
        <w:contextualSpacing w:val="0"/>
        <w:rPr>
          <w:rFonts w:ascii="Roboto" w:eastAsia="Times New Roman" w:hAnsi="Roboto" w:cs="Times New Roman"/>
          <w:color w:val="000000"/>
          <w:sz w:val="24"/>
          <w:szCs w:val="24"/>
        </w:rPr>
      </w:pPr>
    </w:p>
    <w:p w:rsidR="002A1394" w:rsidRPr="002A1394" w:rsidRDefault="002A1394" w:rsidP="002A1394">
      <w:pPr>
        <w:pStyle w:val="ListParagraph"/>
        <w:numPr>
          <w:ilvl w:val="0"/>
          <w:numId w:val="11"/>
        </w:numPr>
        <w:shd w:val="clear" w:color="auto" w:fill="FFFFFF"/>
        <w:spacing w:line="339" w:lineRule="atLeast"/>
        <w:ind w:left="709" w:hanging="283"/>
        <w:contextualSpacing w:val="0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2A139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Activity </w:t>
      </w:r>
      <w:proofErr w:type="spellStart"/>
      <w:r w:rsidRPr="002A139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Buat</w:t>
      </w:r>
      <w:proofErr w:type="spellEnd"/>
      <w:r w:rsidRPr="002A139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2A139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Laporan</w:t>
      </w:r>
      <w:proofErr w:type="spellEnd"/>
      <w:r w:rsidRPr="002A139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2A139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Pembayaran</w:t>
      </w:r>
      <w:proofErr w:type="spellEnd"/>
    </w:p>
    <w:p w:rsidR="002A1394" w:rsidRDefault="002A1394" w:rsidP="002A1394">
      <w:pPr>
        <w:pStyle w:val="ListParagraph"/>
        <w:shd w:val="clear" w:color="auto" w:fill="FFFFFF"/>
        <w:spacing w:line="339" w:lineRule="atLeast"/>
        <w:ind w:left="142"/>
        <w:contextualSpacing w:val="0"/>
        <w:rPr>
          <w:rFonts w:ascii="Roboto" w:eastAsia="Times New Roman" w:hAnsi="Roboto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155831" cy="2972785"/>
            <wp:effectExtent l="19050" t="0" r="6719" b="0"/>
            <wp:docPr id="22" name="Picture 22" descr="http://4.bp.blogspot.com/-vrn7gmJHWKs/U5K8ip1aGzI/AAAAAAAAAD8/s1JXOpV_gUw/s1600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4.bp.blogspot.com/-vrn7gmJHWKs/U5K8ip1aGzI/AAAAAAAAAD8/s1JXOpV_gUw/s1600/1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2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831" cy="297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2FE" w:rsidRPr="002A1394" w:rsidRDefault="00B762FE" w:rsidP="002A1394">
      <w:pPr>
        <w:pStyle w:val="ListParagraph"/>
        <w:shd w:val="clear" w:color="auto" w:fill="FFFFFF"/>
        <w:spacing w:line="339" w:lineRule="atLeast"/>
        <w:ind w:left="142"/>
        <w:contextualSpacing w:val="0"/>
        <w:rPr>
          <w:rFonts w:ascii="Roboto" w:eastAsia="Times New Roman" w:hAnsi="Roboto" w:cs="Times New Roman"/>
          <w:color w:val="000000"/>
          <w:sz w:val="24"/>
          <w:szCs w:val="24"/>
        </w:rPr>
      </w:pPr>
    </w:p>
    <w:p w:rsidR="003606C2" w:rsidRPr="002A1394" w:rsidRDefault="002A1394" w:rsidP="0070315B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iagram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atechart</w:t>
      </w:r>
      <w:proofErr w:type="spellEnd"/>
    </w:p>
    <w:p w:rsidR="00444357" w:rsidRPr="00BF5525" w:rsidRDefault="007B28C0" w:rsidP="009D35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alt="" style="width:24pt;height:24pt"/>
        </w:pict>
      </w:r>
      <w:r w:rsidRPr="007B28C0">
        <w:t xml:space="preserve"> </w:t>
      </w:r>
      <w:r>
        <w:rPr>
          <w:noProof/>
        </w:rPr>
        <w:drawing>
          <wp:inline distT="0" distB="0" distL="0" distR="0">
            <wp:extent cx="2785833" cy="3338623"/>
            <wp:effectExtent l="19050" t="0" r="0" b="0"/>
            <wp:docPr id="26" name="Picture 26" descr="http://1.bp.blogspot.com/-XvSQEzseQ54/U5vTO42o3gI/AAAAAAAAAQg/D_GeYbKLFlI/s1600/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1.bp.blogspot.com/-XvSQEzseQ54/U5vTO42o3gI/AAAAAAAAAQg/D_GeYbKLFlI/s1600/2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3338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EAE" w:rsidRPr="00BF5525" w:rsidRDefault="00660EAE" w:rsidP="009D35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660EAE" w:rsidRPr="00BF5525" w:rsidRDefault="00660EAE" w:rsidP="009D35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660EAE" w:rsidRPr="00BF5525" w:rsidRDefault="00660EAE" w:rsidP="009D35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660EAE" w:rsidRPr="00BF5525" w:rsidRDefault="00660EAE" w:rsidP="009D35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660EAE" w:rsidRPr="00BF5525" w:rsidRDefault="00660EAE" w:rsidP="009D35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660EAE" w:rsidRPr="00BF5525" w:rsidRDefault="00660EAE" w:rsidP="009D35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660EAE" w:rsidRPr="00BF5525" w:rsidRDefault="00660EAE" w:rsidP="009D35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660EAE" w:rsidRPr="00BF5525" w:rsidRDefault="00660EAE" w:rsidP="009D35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660EAE" w:rsidRPr="00BF5525" w:rsidRDefault="00660EAE" w:rsidP="009D35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660EAE" w:rsidRPr="00BF5525" w:rsidRDefault="00660EAE" w:rsidP="009D35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660EAE" w:rsidRPr="00BF5525" w:rsidRDefault="00660EAE" w:rsidP="009D35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660EAE" w:rsidRPr="00BF5525" w:rsidRDefault="00660EAE" w:rsidP="009D35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660EAE" w:rsidRPr="00BF5525" w:rsidRDefault="00660EAE" w:rsidP="009D35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660EAE" w:rsidRPr="00BF5525" w:rsidRDefault="00660EAE" w:rsidP="009D35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660EAE" w:rsidRPr="00BF5525" w:rsidRDefault="00660EAE" w:rsidP="009D35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660EAE" w:rsidRPr="00BF5525" w:rsidRDefault="00660EAE" w:rsidP="009D35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444357" w:rsidRPr="00BF5525" w:rsidRDefault="00444357" w:rsidP="009D35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444357" w:rsidRPr="00BF5525" w:rsidRDefault="00444357" w:rsidP="009D35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1C388D" w:rsidRPr="00BF5525" w:rsidRDefault="001C388D" w:rsidP="009D35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C388D" w:rsidRPr="00BF5525" w:rsidSect="004001E8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5E7" w:rsidRDefault="009D35E7" w:rsidP="009D35E7">
      <w:pPr>
        <w:spacing w:after="0" w:line="240" w:lineRule="auto"/>
      </w:pPr>
      <w:r>
        <w:separator/>
      </w:r>
    </w:p>
  </w:endnote>
  <w:endnote w:type="continuationSeparator" w:id="0">
    <w:p w:rsidR="009D35E7" w:rsidRDefault="009D35E7" w:rsidP="009D3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5E7" w:rsidRDefault="009D35E7" w:rsidP="009D35E7">
      <w:pPr>
        <w:spacing w:after="0" w:line="240" w:lineRule="auto"/>
      </w:pPr>
      <w:r>
        <w:separator/>
      </w:r>
    </w:p>
  </w:footnote>
  <w:footnote w:type="continuationSeparator" w:id="0">
    <w:p w:rsidR="009D35E7" w:rsidRDefault="009D35E7" w:rsidP="009D3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499"/>
    <w:multiLevelType w:val="hybridMultilevel"/>
    <w:tmpl w:val="0C8A5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20089"/>
    <w:multiLevelType w:val="hybridMultilevel"/>
    <w:tmpl w:val="9126E7C0"/>
    <w:lvl w:ilvl="0" w:tplc="344EE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7A71"/>
    <w:multiLevelType w:val="hybridMultilevel"/>
    <w:tmpl w:val="6338CB74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>
    <w:nsid w:val="23D8598F"/>
    <w:multiLevelType w:val="hybridMultilevel"/>
    <w:tmpl w:val="6338CB74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>
    <w:nsid w:val="27547729"/>
    <w:multiLevelType w:val="hybridMultilevel"/>
    <w:tmpl w:val="89FAB1A0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9BF698F"/>
    <w:multiLevelType w:val="hybridMultilevel"/>
    <w:tmpl w:val="2AD6CFD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AE6220D"/>
    <w:multiLevelType w:val="hybridMultilevel"/>
    <w:tmpl w:val="E4507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A3559D"/>
    <w:multiLevelType w:val="hybridMultilevel"/>
    <w:tmpl w:val="41746F98"/>
    <w:lvl w:ilvl="0" w:tplc="743CB5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71357"/>
    <w:multiLevelType w:val="multilevel"/>
    <w:tmpl w:val="66D0D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E06581"/>
    <w:multiLevelType w:val="hybridMultilevel"/>
    <w:tmpl w:val="88083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D5667"/>
    <w:multiLevelType w:val="hybridMultilevel"/>
    <w:tmpl w:val="E3E0A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32B3"/>
    <w:rsid w:val="00090E86"/>
    <w:rsid w:val="000A18C9"/>
    <w:rsid w:val="000D117D"/>
    <w:rsid w:val="000D30AA"/>
    <w:rsid w:val="001632B3"/>
    <w:rsid w:val="001C388D"/>
    <w:rsid w:val="001E66EC"/>
    <w:rsid w:val="00245D62"/>
    <w:rsid w:val="002A1394"/>
    <w:rsid w:val="002D7845"/>
    <w:rsid w:val="002E298E"/>
    <w:rsid w:val="003021FC"/>
    <w:rsid w:val="003606C2"/>
    <w:rsid w:val="003C510E"/>
    <w:rsid w:val="004001E8"/>
    <w:rsid w:val="00421620"/>
    <w:rsid w:val="0043526E"/>
    <w:rsid w:val="00444357"/>
    <w:rsid w:val="0044691E"/>
    <w:rsid w:val="00451C59"/>
    <w:rsid w:val="005A69F1"/>
    <w:rsid w:val="005F7C5A"/>
    <w:rsid w:val="00660838"/>
    <w:rsid w:val="00660EAE"/>
    <w:rsid w:val="006C4D34"/>
    <w:rsid w:val="006D13AA"/>
    <w:rsid w:val="006E5824"/>
    <w:rsid w:val="0070315B"/>
    <w:rsid w:val="00716A66"/>
    <w:rsid w:val="00786A6F"/>
    <w:rsid w:val="00794D88"/>
    <w:rsid w:val="007A7107"/>
    <w:rsid w:val="007B28C0"/>
    <w:rsid w:val="007C722A"/>
    <w:rsid w:val="0082395B"/>
    <w:rsid w:val="00895477"/>
    <w:rsid w:val="008D5E01"/>
    <w:rsid w:val="00943136"/>
    <w:rsid w:val="00991AC8"/>
    <w:rsid w:val="009B0911"/>
    <w:rsid w:val="009D35E7"/>
    <w:rsid w:val="009E2203"/>
    <w:rsid w:val="009F18EE"/>
    <w:rsid w:val="00A06AB2"/>
    <w:rsid w:val="00A429E0"/>
    <w:rsid w:val="00A5012E"/>
    <w:rsid w:val="00A62577"/>
    <w:rsid w:val="00A720CE"/>
    <w:rsid w:val="00B250D4"/>
    <w:rsid w:val="00B762FE"/>
    <w:rsid w:val="00BF5525"/>
    <w:rsid w:val="00C3109C"/>
    <w:rsid w:val="00C321A9"/>
    <w:rsid w:val="00C36D11"/>
    <w:rsid w:val="00C718E1"/>
    <w:rsid w:val="00D04880"/>
    <w:rsid w:val="00D76ADA"/>
    <w:rsid w:val="00D771D3"/>
    <w:rsid w:val="00D90DA9"/>
    <w:rsid w:val="00DA2E50"/>
    <w:rsid w:val="00DB6467"/>
    <w:rsid w:val="00DE12DC"/>
    <w:rsid w:val="00DE3D83"/>
    <w:rsid w:val="00E02506"/>
    <w:rsid w:val="00EB6DC7"/>
    <w:rsid w:val="00F51BF6"/>
    <w:rsid w:val="00F8531B"/>
    <w:rsid w:val="00FE4372"/>
    <w:rsid w:val="00FF6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372"/>
  </w:style>
  <w:style w:type="paragraph" w:styleId="Heading3">
    <w:name w:val="heading 3"/>
    <w:basedOn w:val="Normal"/>
    <w:link w:val="Heading3Char"/>
    <w:uiPriority w:val="9"/>
    <w:qFormat/>
    <w:rsid w:val="001632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32B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1632B3"/>
  </w:style>
  <w:style w:type="paragraph" w:styleId="BalloonText">
    <w:name w:val="Balloon Text"/>
    <w:basedOn w:val="Normal"/>
    <w:link w:val="BalloonTextChar"/>
    <w:uiPriority w:val="99"/>
    <w:semiHidden/>
    <w:unhideWhenUsed/>
    <w:rsid w:val="0016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2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32B3"/>
    <w:pPr>
      <w:ind w:left="720"/>
      <w:contextualSpacing/>
    </w:pPr>
  </w:style>
  <w:style w:type="paragraph" w:customStyle="1" w:styleId="Default">
    <w:name w:val="Default"/>
    <w:rsid w:val="00FF6A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E3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D3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5E7"/>
  </w:style>
  <w:style w:type="paragraph" w:styleId="Footer">
    <w:name w:val="footer"/>
    <w:basedOn w:val="Normal"/>
    <w:link w:val="FooterChar"/>
    <w:uiPriority w:val="99"/>
    <w:semiHidden/>
    <w:unhideWhenUsed/>
    <w:rsid w:val="009D3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3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632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32B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1632B3"/>
  </w:style>
  <w:style w:type="paragraph" w:styleId="BalloonText">
    <w:name w:val="Balloon Text"/>
    <w:basedOn w:val="Normal"/>
    <w:link w:val="BalloonTextChar"/>
    <w:uiPriority w:val="99"/>
    <w:semiHidden/>
    <w:unhideWhenUsed/>
    <w:rsid w:val="0016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2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32B3"/>
    <w:pPr>
      <w:ind w:left="720"/>
      <w:contextualSpacing/>
    </w:pPr>
  </w:style>
  <w:style w:type="paragraph" w:customStyle="1" w:styleId="Default">
    <w:name w:val="Default"/>
    <w:rsid w:val="00FF6A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E3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634">
              <w:marLeft w:val="12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58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447">
              <w:marLeft w:val="7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727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383">
              <w:marLeft w:val="7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209">
              <w:marLeft w:val="7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919">
              <w:marLeft w:val="7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334">
              <w:marLeft w:val="7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961">
              <w:marLeft w:val="12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848">
              <w:marLeft w:val="12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196">
              <w:marLeft w:val="7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764">
              <w:marLeft w:val="7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413">
              <w:marLeft w:val="12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307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647">
              <w:marLeft w:val="7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205">
              <w:marLeft w:val="12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791">
              <w:marLeft w:val="12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934">
              <w:marLeft w:val="12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113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752">
              <w:marLeft w:val="12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653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3.bp.blogspot.com/-euDQ_Obljow/U5KxS7xXkWI/AAAAAAAAABg/ZpbwpsxRipQ/s1600/1.PNG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A446-D847-4C10-8671-C76AA400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k COC</dc:creator>
  <cp:lastModifiedBy>Marketing - User</cp:lastModifiedBy>
  <cp:revision>2</cp:revision>
  <dcterms:created xsi:type="dcterms:W3CDTF">2017-06-09T03:22:00Z</dcterms:created>
  <dcterms:modified xsi:type="dcterms:W3CDTF">2017-06-09T03:22:00Z</dcterms:modified>
</cp:coreProperties>
</file>